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F3013" w14:textId="77777777" w:rsidR="00786362" w:rsidRPr="00A51868" w:rsidRDefault="00786362" w:rsidP="003861E2">
      <w:pPr>
        <w:ind w:left="720" w:firstLine="720"/>
        <w:jc w:val="both"/>
        <w:rPr>
          <w:rFonts w:asciiTheme="minorHAnsi" w:hAnsiTheme="minorHAnsi" w:cstheme="minorHAnsi"/>
          <w:sz w:val="20"/>
          <w:szCs w:val="20"/>
        </w:rPr>
      </w:pPr>
      <w:bookmarkStart w:id="0" w:name="page1"/>
      <w:bookmarkEnd w:id="0"/>
      <w:r w:rsidRPr="00A51868">
        <w:rPr>
          <w:rFonts w:asciiTheme="minorHAnsi" w:eastAsia="Arial" w:hAnsiTheme="minorHAnsi" w:cstheme="minorHAnsi"/>
          <w:b/>
          <w:bCs/>
          <w:noProof/>
          <w:color w:val="262B33"/>
          <w:sz w:val="46"/>
          <w:szCs w:val="46"/>
        </w:rPr>
        <w:drawing>
          <wp:anchor distT="0" distB="0" distL="114300" distR="114300" simplePos="0" relativeHeight="251691520" behindDoc="1" locked="0" layoutInCell="0" allowOverlap="1" wp14:anchorId="205D91F1" wp14:editId="183A48D5">
            <wp:simplePos x="0" y="0"/>
            <wp:positionH relativeFrom="page">
              <wp:posOffset>750570</wp:posOffset>
            </wp:positionH>
            <wp:positionV relativeFrom="page">
              <wp:posOffset>456565</wp:posOffset>
            </wp:positionV>
            <wp:extent cx="789215" cy="59191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215" cy="591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1868">
        <w:rPr>
          <w:rFonts w:asciiTheme="minorHAnsi" w:eastAsia="Arial" w:hAnsiTheme="minorHAnsi" w:cstheme="minorHAnsi"/>
          <w:b/>
          <w:bCs/>
          <w:color w:val="262B33"/>
          <w:sz w:val="46"/>
          <w:szCs w:val="46"/>
        </w:rPr>
        <w:t>Kristof Welslau</w:t>
      </w:r>
    </w:p>
    <w:p w14:paraId="0E54193B" w14:textId="77777777" w:rsidR="00786362" w:rsidRPr="00A51868" w:rsidRDefault="00786362" w:rsidP="00A51868">
      <w:pPr>
        <w:spacing w:line="31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4B58951F" w14:textId="686D8EFB" w:rsidR="00786362" w:rsidRPr="005E0309" w:rsidRDefault="00786362" w:rsidP="00A51868">
      <w:pPr>
        <w:spacing w:line="200" w:lineRule="exact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51868">
        <w:rPr>
          <w:rFonts w:asciiTheme="minorHAnsi" w:hAnsiTheme="minorHAnsi" w:cstheme="minorHAnsi"/>
          <w:sz w:val="24"/>
          <w:szCs w:val="24"/>
        </w:rPr>
        <w:tab/>
        <w:t xml:space="preserve">          </w:t>
      </w:r>
      <w:r w:rsidR="003861E2">
        <w:rPr>
          <w:rFonts w:asciiTheme="minorHAnsi" w:hAnsiTheme="minorHAnsi" w:cstheme="minorHAnsi"/>
          <w:sz w:val="24"/>
          <w:szCs w:val="24"/>
        </w:rPr>
        <w:tab/>
      </w:r>
      <w:r w:rsidRPr="005E030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Full-stack JS Developer</w:t>
      </w:r>
    </w:p>
    <w:p w14:paraId="44343ED7" w14:textId="583FDB63" w:rsidR="00786362" w:rsidRPr="00A51868" w:rsidRDefault="00786362" w:rsidP="00A51868">
      <w:pPr>
        <w:jc w:val="both"/>
        <w:rPr>
          <w:rFonts w:asciiTheme="minorHAnsi" w:hAnsiTheme="minorHAnsi" w:cstheme="minorHAnsi"/>
        </w:rPr>
      </w:pPr>
    </w:p>
    <w:tbl>
      <w:tblPr>
        <w:tblStyle w:val="Tabelraster"/>
        <w:tblW w:w="1097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5"/>
        <w:gridCol w:w="3360"/>
      </w:tblGrid>
      <w:tr w:rsidR="003B18B1" w:rsidRPr="00A51868" w14:paraId="6DF4A751" w14:textId="77777777" w:rsidTr="000C07A8">
        <w:trPr>
          <w:trHeight w:val="10499"/>
        </w:trPr>
        <w:tc>
          <w:tcPr>
            <w:tcW w:w="7615" w:type="dxa"/>
          </w:tcPr>
          <w:p w14:paraId="3148F475" w14:textId="77777777" w:rsidR="002212E6" w:rsidRDefault="002212E6" w:rsidP="00A51868">
            <w:pPr>
              <w:tabs>
                <w:tab w:val="left" w:pos="4032"/>
              </w:tabs>
              <w:jc w:val="both"/>
            </w:pPr>
            <w:bookmarkStart w:id="1" w:name="_Hlk77074761"/>
          </w:p>
          <w:p w14:paraId="4BF12AF4" w14:textId="0A45C2A5" w:rsidR="003B18B1" w:rsidRPr="00A51868" w:rsidRDefault="009A4722" w:rsidP="00A51868">
            <w:pPr>
              <w:tabs>
                <w:tab w:val="left" w:pos="403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1347">
              <w:pict w14:anchorId="62AD5D83">
                <v:shape id="_x0000_i2013" type="#_x0000_t75" style="width:12pt;height:12pt;visibility:visible;mso-wrap-style:square">
                  <v:imagedata r:id="rId7" o:title=""/>
                </v:shape>
              </w:pict>
            </w:r>
            <w:r w:rsidR="003B18B1" w:rsidRPr="00A51868">
              <w:rPr>
                <w:rFonts w:asciiTheme="minorHAnsi" w:eastAsia="Arial" w:hAnsiTheme="minorHAnsi" w:cstheme="minorHAnsi"/>
                <w:b/>
                <w:bCs/>
                <w:color w:val="262B33"/>
                <w:sz w:val="28"/>
                <w:szCs w:val="28"/>
              </w:rPr>
              <w:t xml:space="preserve"> </w:t>
            </w:r>
            <w:bookmarkStart w:id="2" w:name="_Hlk77075367"/>
            <w:r w:rsidR="003B18B1" w:rsidRPr="005E0309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8"/>
                <w:szCs w:val="28"/>
              </w:rPr>
              <w:t>Profile</w:t>
            </w:r>
          </w:p>
          <w:p w14:paraId="7E09AD73" w14:textId="77777777" w:rsidR="003B18B1" w:rsidRPr="00A51868" w:rsidRDefault="003B18B1" w:rsidP="00A51868">
            <w:pPr>
              <w:tabs>
                <w:tab w:val="left" w:pos="4032"/>
              </w:tabs>
              <w:spacing w:line="7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501AAC" w14:textId="67EFA1E9" w:rsidR="003B18B1" w:rsidRPr="00A51868" w:rsidRDefault="003B18B1" w:rsidP="00A51868">
            <w:pPr>
              <w:tabs>
                <w:tab w:val="left" w:pos="4032"/>
              </w:tabs>
              <w:spacing w:line="314" w:lineRule="auto"/>
              <w:ind w:left="340" w:right="60"/>
              <w:jc w:val="both"/>
              <w:rPr>
                <w:rFonts w:asciiTheme="minorHAnsi" w:eastAsia="Arial" w:hAnsiTheme="minorHAnsi" w:cstheme="minorHAnsi"/>
                <w:color w:val="262B33"/>
              </w:rPr>
            </w:pPr>
            <w:r w:rsidRPr="00A51868">
              <w:rPr>
                <w:rFonts w:asciiTheme="minorHAnsi" w:eastAsia="Arial" w:hAnsiTheme="minorHAnsi" w:cstheme="minorHAnsi"/>
                <w:color w:val="262B33"/>
              </w:rPr>
              <w:t>Inspired and ambitious initiator with a ‘</w:t>
            </w:r>
            <w:r w:rsidRPr="00A51868">
              <w:rPr>
                <w:rFonts w:asciiTheme="minorHAnsi" w:eastAsia="Arial" w:hAnsiTheme="minorHAnsi" w:cstheme="minorHAnsi"/>
                <w:b/>
                <w:bCs/>
                <w:color w:val="262B33"/>
              </w:rPr>
              <w:t>can do</w:t>
            </w:r>
            <w:r w:rsidRPr="00A51868">
              <w:rPr>
                <w:rFonts w:asciiTheme="minorHAnsi" w:eastAsia="Arial" w:hAnsiTheme="minorHAnsi" w:cstheme="minorHAnsi"/>
                <w:color w:val="262B33"/>
              </w:rPr>
              <w:t xml:space="preserve"> attitude’ and with proven experience in business development and project management. Recently re-trained in </w:t>
            </w:r>
            <w:r w:rsidRPr="00A51868">
              <w:rPr>
                <w:rFonts w:asciiTheme="minorHAnsi" w:eastAsia="Arial" w:hAnsiTheme="minorHAnsi" w:cstheme="minorHAnsi"/>
                <w:b/>
                <w:bCs/>
                <w:color w:val="262B33"/>
              </w:rPr>
              <w:t>web development</w:t>
            </w:r>
            <w:r w:rsidRPr="00A51868">
              <w:rPr>
                <w:rFonts w:asciiTheme="minorHAnsi" w:eastAsia="Arial" w:hAnsiTheme="minorHAnsi" w:cstheme="minorHAnsi"/>
                <w:color w:val="262B33"/>
              </w:rPr>
              <w:t xml:space="preserve"> </w:t>
            </w:r>
            <w:r w:rsidRPr="00A51868">
              <w:rPr>
                <w:rFonts w:asciiTheme="minorHAnsi" w:eastAsia="Arial" w:hAnsiTheme="minorHAnsi" w:cstheme="minorHAnsi"/>
                <w:b/>
                <w:bCs/>
                <w:color w:val="262B33"/>
              </w:rPr>
              <w:t>(JS)</w:t>
            </w:r>
            <w:r w:rsidRPr="00A51868">
              <w:rPr>
                <w:rFonts w:asciiTheme="minorHAnsi" w:eastAsia="Arial" w:hAnsiTheme="minorHAnsi" w:cstheme="minorHAnsi"/>
                <w:color w:val="262B33"/>
              </w:rPr>
              <w:t xml:space="preserve"> and eager to gain experience, learn and make progress as a full-stack developer</w:t>
            </w:r>
            <w:r w:rsidR="00F94C0A">
              <w:rPr>
                <w:rFonts w:asciiTheme="minorHAnsi" w:eastAsia="Arial" w:hAnsiTheme="minorHAnsi" w:cstheme="minorHAnsi"/>
                <w:color w:val="262B33"/>
              </w:rPr>
              <w:t>.</w:t>
            </w:r>
          </w:p>
          <w:bookmarkEnd w:id="2"/>
          <w:p w14:paraId="29DA565D" w14:textId="382FFC89" w:rsidR="009A4722" w:rsidRPr="009A4722" w:rsidRDefault="003B18B1" w:rsidP="009A4722">
            <w:pPr>
              <w:spacing w:line="316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868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50A345CB" w14:textId="77777777" w:rsidR="007C687C" w:rsidRDefault="007C687C" w:rsidP="009A4722">
            <w:pPr>
              <w:jc w:val="both"/>
            </w:pPr>
          </w:p>
          <w:p w14:paraId="78D671AD" w14:textId="3C5CD6A5" w:rsidR="009A4722" w:rsidRDefault="009A4722" w:rsidP="009A4722">
            <w:pPr>
              <w:jc w:val="both"/>
              <w:rPr>
                <w:rFonts w:asciiTheme="minorHAnsi" w:eastAsia="Arial" w:hAnsiTheme="minorHAnsi" w:cstheme="minorHAnsi"/>
                <w:b/>
                <w:bCs/>
                <w:color w:val="262B33"/>
                <w:sz w:val="28"/>
                <w:szCs w:val="28"/>
              </w:rPr>
            </w:pPr>
            <w:r w:rsidRPr="00021347">
              <w:pict w14:anchorId="5F136A5D">
                <v:shape id="_x0000_i2014" type="#_x0000_t75" style="width:12pt;height:12pt;visibility:visible;mso-wrap-style:square">
                  <v:imagedata r:id="rId8" o:title=""/>
                </v:shape>
              </w:pict>
            </w:r>
            <w:r w:rsidR="003B18B1" w:rsidRPr="00A51868">
              <w:rPr>
                <w:rFonts w:asciiTheme="minorHAnsi" w:eastAsia="Arial" w:hAnsiTheme="minorHAnsi" w:cstheme="minorHAnsi"/>
                <w:b/>
                <w:bCs/>
                <w:color w:val="262B33"/>
                <w:sz w:val="28"/>
                <w:szCs w:val="28"/>
              </w:rPr>
              <w:t xml:space="preserve"> </w:t>
            </w:r>
            <w:r w:rsidR="003B18B1" w:rsidRPr="005E0309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8"/>
                <w:szCs w:val="28"/>
              </w:rPr>
              <w:t>Employment History</w:t>
            </w:r>
          </w:p>
          <w:p w14:paraId="537DCD96" w14:textId="77777777" w:rsidR="009A4722" w:rsidRPr="009A4722" w:rsidRDefault="009A4722" w:rsidP="009A472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12ACF0" w14:textId="12B12662" w:rsidR="003B18B1" w:rsidRPr="005E0309" w:rsidRDefault="003B18B1" w:rsidP="00A51868">
            <w:pPr>
              <w:ind w:left="34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0309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Self-employed</w:t>
            </w:r>
          </w:p>
          <w:p w14:paraId="3D814981" w14:textId="77777777" w:rsidR="003B18B1" w:rsidRPr="00A51868" w:rsidRDefault="003B18B1" w:rsidP="00A51868">
            <w:pPr>
              <w:spacing w:line="4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EDBD4C" w14:textId="77777777" w:rsidR="003B18B1" w:rsidRPr="00A51868" w:rsidRDefault="003B18B1" w:rsidP="00A51868">
            <w:pPr>
              <w:ind w:left="3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1868">
              <w:rPr>
                <w:rFonts w:asciiTheme="minorHAnsi" w:eastAsia="Arial" w:hAnsiTheme="minorHAnsi" w:cstheme="minorHAnsi"/>
                <w:color w:val="697283"/>
                <w:sz w:val="18"/>
                <w:szCs w:val="18"/>
              </w:rPr>
              <w:t>April 2018 — May 2020</w:t>
            </w:r>
          </w:p>
          <w:p w14:paraId="7283C182" w14:textId="77777777" w:rsidR="003B18B1" w:rsidRPr="00A51868" w:rsidRDefault="003B18B1" w:rsidP="00A51868">
            <w:pPr>
              <w:spacing w:line="113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A37B35" w14:textId="77777777" w:rsidR="003B18B1" w:rsidRPr="00E97CD3" w:rsidRDefault="003B18B1" w:rsidP="00A51868">
            <w:pPr>
              <w:numPr>
                <w:ilvl w:val="0"/>
                <w:numId w:val="1"/>
              </w:numPr>
              <w:tabs>
                <w:tab w:val="left" w:pos="660"/>
              </w:tabs>
              <w:ind w:left="660" w:hanging="200"/>
              <w:jc w:val="both"/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</w:pPr>
            <w:r w:rsidRPr="00E97CD3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 xml:space="preserve">I </w:t>
            </w:r>
            <w:r w:rsidRPr="00E97CD3">
              <w:rPr>
                <w:rFonts w:asciiTheme="minorHAnsi" w:eastAsia="Arial" w:hAnsiTheme="minorHAnsi" w:cstheme="minorHAnsi"/>
                <w:color w:val="262B33"/>
                <w:sz w:val="21"/>
                <w:szCs w:val="21"/>
                <w:lang w:val="en-US"/>
              </w:rPr>
              <w:t>w</w:t>
            </w:r>
            <w:proofErr w:type="spellStart"/>
            <w:r w:rsidRPr="00E97CD3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>orked</w:t>
            </w:r>
            <w:proofErr w:type="spellEnd"/>
            <w:r w:rsidRPr="00E97CD3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 xml:space="preserve"> as an independent trade agent in recycling. </w:t>
            </w:r>
          </w:p>
          <w:p w14:paraId="1F0A8DC9" w14:textId="77777777" w:rsidR="003E5D23" w:rsidRPr="003E5D23" w:rsidRDefault="003B18B1" w:rsidP="00A51868">
            <w:pPr>
              <w:numPr>
                <w:ilvl w:val="0"/>
                <w:numId w:val="1"/>
              </w:numPr>
              <w:tabs>
                <w:tab w:val="left" w:pos="660"/>
              </w:tabs>
              <w:ind w:left="660" w:hanging="20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E5D23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 xml:space="preserve">I </w:t>
            </w:r>
            <w:r w:rsidR="00A51868" w:rsidRPr="003E5D23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 xml:space="preserve">owned </w:t>
            </w:r>
            <w:r w:rsidRPr="003E5D23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>a web-shop and learned about digital marketing</w:t>
            </w:r>
            <w:r w:rsidR="00A51868" w:rsidRPr="003E5D23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>:</w:t>
            </w:r>
            <w:r w:rsidR="003E5D23" w:rsidRPr="003E5D23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 xml:space="preserve"> </w:t>
            </w:r>
          </w:p>
          <w:p w14:paraId="71BA7824" w14:textId="392D6F10" w:rsidR="003B18B1" w:rsidRPr="003E5D23" w:rsidRDefault="003B18B1" w:rsidP="003E5D23">
            <w:pPr>
              <w:tabs>
                <w:tab w:val="left" w:pos="660"/>
              </w:tabs>
              <w:ind w:left="66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E5D23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>CPC advertising, e-mail marketing, SEO,</w:t>
            </w:r>
            <w:r w:rsidRPr="003E5D23">
              <w:rPr>
                <w:rFonts w:asciiTheme="minorHAnsi" w:eastAsia="Arial" w:hAnsiTheme="minorHAnsi" w:cstheme="minorHAnsi"/>
                <w:color w:val="262B33"/>
                <w:sz w:val="21"/>
                <w:szCs w:val="21"/>
                <w:lang w:val="en-US"/>
              </w:rPr>
              <w:t xml:space="preserve"> </w:t>
            </w:r>
            <w:r w:rsidRPr="003E5D23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 xml:space="preserve">SEM etc.  </w:t>
            </w:r>
          </w:p>
          <w:p w14:paraId="199FFFC1" w14:textId="77777777" w:rsidR="003B18B1" w:rsidRPr="00A51868" w:rsidRDefault="003B18B1" w:rsidP="00A51868">
            <w:pPr>
              <w:ind w:left="340"/>
              <w:jc w:val="both"/>
              <w:rPr>
                <w:rFonts w:asciiTheme="minorHAnsi" w:eastAsia="Arial" w:hAnsiTheme="minorHAnsi" w:cstheme="minorHAnsi"/>
                <w:b/>
                <w:bCs/>
                <w:color w:val="262B33"/>
              </w:rPr>
            </w:pPr>
          </w:p>
          <w:p w14:paraId="2A236090" w14:textId="77777777" w:rsidR="003B18B1" w:rsidRPr="00A51868" w:rsidRDefault="003B18B1" w:rsidP="00A51868">
            <w:pPr>
              <w:ind w:left="3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1868">
              <w:rPr>
                <w:rFonts w:asciiTheme="minorHAnsi" w:eastAsia="Arial" w:hAnsiTheme="minorHAnsi" w:cstheme="minorHAnsi"/>
                <w:b/>
                <w:bCs/>
                <w:color w:val="262B33"/>
              </w:rPr>
              <w:t>Project Consultant at ESF, Brussels</w:t>
            </w:r>
          </w:p>
          <w:p w14:paraId="2A3C38CC" w14:textId="77777777" w:rsidR="003B18B1" w:rsidRPr="00A51868" w:rsidRDefault="003B18B1" w:rsidP="00A51868">
            <w:pPr>
              <w:spacing w:line="4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5BC4B2" w14:textId="77777777" w:rsidR="003B18B1" w:rsidRPr="00A51868" w:rsidRDefault="003B18B1" w:rsidP="00A51868">
            <w:pPr>
              <w:ind w:left="3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1868">
              <w:rPr>
                <w:rFonts w:asciiTheme="minorHAnsi" w:eastAsia="Arial" w:hAnsiTheme="minorHAnsi" w:cstheme="minorHAnsi"/>
                <w:color w:val="697283"/>
                <w:sz w:val="18"/>
                <w:szCs w:val="18"/>
              </w:rPr>
              <w:t>August 2010 — November 2018</w:t>
            </w:r>
          </w:p>
          <w:p w14:paraId="5295D1A8" w14:textId="77777777" w:rsidR="003B18B1" w:rsidRPr="00A51868" w:rsidRDefault="003B18B1" w:rsidP="00A51868">
            <w:pPr>
              <w:spacing w:line="113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98F092" w14:textId="79C64932" w:rsidR="003B18B1" w:rsidRPr="00A51868" w:rsidRDefault="003B18B1" w:rsidP="00A51868">
            <w:pPr>
              <w:numPr>
                <w:ilvl w:val="0"/>
                <w:numId w:val="2"/>
              </w:numPr>
              <w:tabs>
                <w:tab w:val="left" w:pos="660"/>
              </w:tabs>
              <w:ind w:left="660" w:right="340" w:hanging="200"/>
              <w:jc w:val="both"/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</w:pPr>
            <w:r w:rsidRPr="00A51868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>I Coordinated online and offline campaign</w:t>
            </w:r>
            <w:r w:rsidR="003E5D23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>s</w:t>
            </w:r>
            <w:r w:rsidRPr="00A51868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 xml:space="preserve"> on different topics related to CSR. In partnership with an external development team, we re-designed 3 Drupal websites following agile and UX/UI design processes, based on extensive market research. </w:t>
            </w:r>
          </w:p>
          <w:p w14:paraId="7E52095F" w14:textId="77777777" w:rsidR="003B18B1" w:rsidRPr="00A51868" w:rsidRDefault="003B18B1" w:rsidP="00A51868">
            <w:pPr>
              <w:numPr>
                <w:ilvl w:val="0"/>
                <w:numId w:val="2"/>
              </w:numPr>
              <w:tabs>
                <w:tab w:val="left" w:pos="660"/>
              </w:tabs>
              <w:ind w:left="660" w:hanging="200"/>
              <w:jc w:val="both"/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</w:pPr>
            <w:r w:rsidRPr="00A51868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 xml:space="preserve">Active in policy/legal advice and implementation. I managed a team and 1M+ yearly support programme for entrepreneurs.    </w:t>
            </w:r>
          </w:p>
          <w:p w14:paraId="2C3E76C7" w14:textId="5EF0F7D9" w:rsidR="003B18B1" w:rsidRPr="00A51868" w:rsidRDefault="003B18B1" w:rsidP="00A51868">
            <w:pPr>
              <w:numPr>
                <w:ilvl w:val="0"/>
                <w:numId w:val="2"/>
              </w:numPr>
              <w:tabs>
                <w:tab w:val="left" w:pos="660"/>
              </w:tabs>
              <w:ind w:left="660" w:hanging="200"/>
              <w:jc w:val="both"/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</w:pPr>
            <w:r w:rsidRPr="00A51868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>Project management &amp; event planning</w:t>
            </w:r>
            <w:r w:rsidR="00A51868" w:rsidRPr="00A51868">
              <w:rPr>
                <w:rFonts w:asciiTheme="minorHAnsi" w:eastAsia="Arial" w:hAnsiTheme="minorHAnsi" w:cstheme="minorHAnsi"/>
                <w:b/>
                <w:bCs/>
                <w:color w:val="262B33"/>
                <w:sz w:val="21"/>
                <w:szCs w:val="21"/>
              </w:rPr>
              <w:t>.</w:t>
            </w:r>
            <w:r w:rsidRPr="00A51868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 xml:space="preserve">  </w:t>
            </w:r>
          </w:p>
          <w:p w14:paraId="735F6E1B" w14:textId="77777777" w:rsidR="003B18B1" w:rsidRPr="00A51868" w:rsidRDefault="003B18B1" w:rsidP="00A51868">
            <w:pPr>
              <w:spacing w:line="10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8A9DF2" w14:textId="77777777" w:rsidR="009A4722" w:rsidRDefault="009A4722" w:rsidP="00A51868">
            <w:pPr>
              <w:ind w:left="340"/>
              <w:jc w:val="both"/>
              <w:rPr>
                <w:rFonts w:asciiTheme="minorHAnsi" w:eastAsia="Arial" w:hAnsiTheme="minorHAnsi" w:cstheme="minorHAnsi"/>
                <w:b/>
                <w:bCs/>
                <w:color w:val="262B33"/>
              </w:rPr>
            </w:pPr>
          </w:p>
          <w:p w14:paraId="2F0FFC65" w14:textId="582FEC57" w:rsidR="003B18B1" w:rsidRPr="005E0309" w:rsidRDefault="003B18B1" w:rsidP="00A51868">
            <w:pPr>
              <w:ind w:left="34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0309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Junior programme officer at ILO/UNEP green jobs initiative, Geneva</w:t>
            </w:r>
          </w:p>
          <w:p w14:paraId="13526877" w14:textId="77777777" w:rsidR="003B18B1" w:rsidRPr="00A51868" w:rsidRDefault="003B18B1" w:rsidP="00A51868">
            <w:pPr>
              <w:spacing w:line="4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7E526E" w14:textId="77777777" w:rsidR="003B18B1" w:rsidRPr="00A51868" w:rsidRDefault="003B18B1" w:rsidP="00A51868">
            <w:pPr>
              <w:ind w:left="3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1868">
              <w:rPr>
                <w:rFonts w:asciiTheme="minorHAnsi" w:eastAsia="Arial" w:hAnsiTheme="minorHAnsi" w:cstheme="minorHAnsi"/>
                <w:color w:val="697283"/>
                <w:sz w:val="18"/>
                <w:szCs w:val="18"/>
              </w:rPr>
              <w:t>January 2008 — December 2009</w:t>
            </w:r>
          </w:p>
          <w:p w14:paraId="182D1E74" w14:textId="77777777" w:rsidR="003B18B1" w:rsidRPr="00A51868" w:rsidRDefault="003B18B1" w:rsidP="00A51868">
            <w:pPr>
              <w:spacing w:line="113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BC6BCD" w14:textId="19B2D00E" w:rsidR="003B18B1" w:rsidRPr="00A51868" w:rsidRDefault="003B18B1" w:rsidP="007C687C">
            <w:pPr>
              <w:tabs>
                <w:tab w:val="left" w:pos="660"/>
              </w:tabs>
              <w:ind w:left="660"/>
              <w:jc w:val="both"/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</w:pPr>
            <w:r w:rsidRPr="00A51868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>First work-experience abroad, involved in dissemination activities, research, web- development (e-learning platform). I assisted in a training programme offered to our clients.</w:t>
            </w:r>
          </w:p>
          <w:p w14:paraId="26805EF5" w14:textId="77777777" w:rsidR="003B18B1" w:rsidRPr="00A51868" w:rsidRDefault="003B18B1" w:rsidP="00A51868">
            <w:pPr>
              <w:spacing w:line="15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F0A192" w14:textId="77777777" w:rsidR="009A4722" w:rsidRPr="005E0309" w:rsidRDefault="009A4722" w:rsidP="00A51868">
            <w:pPr>
              <w:ind w:left="340"/>
              <w:jc w:val="both"/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</w:pPr>
          </w:p>
          <w:p w14:paraId="25C79B6C" w14:textId="7DDA2CAB" w:rsidR="003B18B1" w:rsidRPr="005E0309" w:rsidRDefault="003B18B1" w:rsidP="00A51868">
            <w:pPr>
              <w:ind w:left="34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0309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 xml:space="preserve">All round employee at </w:t>
            </w:r>
            <w:proofErr w:type="spellStart"/>
            <w:r w:rsidRPr="005E0309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Dockx</w:t>
            </w:r>
            <w:proofErr w:type="spellEnd"/>
            <w:r w:rsidRPr="005E0309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, Belgium</w:t>
            </w:r>
          </w:p>
          <w:p w14:paraId="75A23D79" w14:textId="77777777" w:rsidR="003B18B1" w:rsidRPr="00A51868" w:rsidRDefault="003B18B1" w:rsidP="00A51868">
            <w:pPr>
              <w:spacing w:line="4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1D307C" w14:textId="77777777" w:rsidR="003B18B1" w:rsidRPr="00A51868" w:rsidRDefault="003B18B1" w:rsidP="00A51868">
            <w:pPr>
              <w:ind w:left="3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1868">
              <w:rPr>
                <w:rFonts w:asciiTheme="minorHAnsi" w:eastAsia="Arial" w:hAnsiTheme="minorHAnsi" w:cstheme="minorHAnsi"/>
                <w:color w:val="697283"/>
                <w:sz w:val="18"/>
                <w:szCs w:val="18"/>
              </w:rPr>
              <w:t>September 2004 — November 2008</w:t>
            </w:r>
          </w:p>
          <w:p w14:paraId="36D9E3AF" w14:textId="77777777" w:rsidR="003B18B1" w:rsidRPr="00A51868" w:rsidRDefault="003B18B1" w:rsidP="00A51868">
            <w:pPr>
              <w:spacing w:line="113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0073EF" w14:textId="0DA1659C" w:rsidR="003B18B1" w:rsidRDefault="003B18B1" w:rsidP="00A51868">
            <w:pPr>
              <w:ind w:left="340"/>
              <w:jc w:val="both"/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</w:pPr>
            <w:r w:rsidRPr="00A51868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 xml:space="preserve">During my studies, I've been working almost full time; mainly in a bakery and as a bartender, in a community project, as a sports coach and snowboard instructor. </w:t>
            </w:r>
          </w:p>
          <w:p w14:paraId="454D5865" w14:textId="77777777" w:rsidR="003861E2" w:rsidRPr="00A51868" w:rsidRDefault="003861E2" w:rsidP="00A51868">
            <w:pPr>
              <w:ind w:left="3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0364E7" w14:textId="6D84D331" w:rsidR="003B18B1" w:rsidRPr="00A51868" w:rsidRDefault="003B18B1" w:rsidP="00A51868">
            <w:pPr>
              <w:jc w:val="both"/>
              <w:rPr>
                <w:rFonts w:asciiTheme="minorHAnsi" w:eastAsia="Arial" w:hAnsiTheme="minorHAnsi" w:cstheme="minorHAnsi"/>
                <w:b/>
                <w:bCs/>
                <w:color w:val="262B33"/>
                <w:sz w:val="28"/>
                <w:szCs w:val="28"/>
              </w:rPr>
            </w:pPr>
            <w:r w:rsidRPr="00A5186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CA9B4CE" wp14:editId="66E4AB19">
                  <wp:extent cx="152400" cy="1524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1868">
              <w:rPr>
                <w:rFonts w:asciiTheme="minorHAnsi" w:eastAsia="Arial" w:hAnsiTheme="minorHAnsi" w:cstheme="minorHAnsi"/>
                <w:b/>
                <w:bCs/>
                <w:color w:val="262B33"/>
                <w:sz w:val="28"/>
                <w:szCs w:val="28"/>
              </w:rPr>
              <w:t xml:space="preserve"> </w:t>
            </w:r>
            <w:r w:rsidRPr="005E0309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8"/>
                <w:szCs w:val="28"/>
              </w:rPr>
              <w:t>Education</w:t>
            </w:r>
          </w:p>
          <w:p w14:paraId="66399289" w14:textId="77777777" w:rsidR="003B18B1" w:rsidRPr="00A51868" w:rsidRDefault="003B18B1" w:rsidP="00A51868">
            <w:pPr>
              <w:spacing w:line="98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491CA6" w14:textId="7C3483FC" w:rsidR="009A4722" w:rsidRDefault="003B18B1" w:rsidP="00A51868">
            <w:pPr>
              <w:ind w:left="340"/>
              <w:jc w:val="both"/>
              <w:rPr>
                <w:rFonts w:asciiTheme="minorHAnsi" w:eastAsia="Arial" w:hAnsiTheme="minorHAnsi" w:cstheme="minorHAnsi"/>
                <w:b/>
                <w:bCs/>
                <w:color w:val="262B33"/>
                <w:sz w:val="20"/>
                <w:szCs w:val="20"/>
              </w:rPr>
            </w:pPr>
            <w:r w:rsidRPr="005E0309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decademy Pro</w:t>
            </w:r>
            <w:r w:rsidRPr="00A51868">
              <w:rPr>
                <w:rFonts w:asciiTheme="minorHAnsi" w:eastAsia="Arial" w:hAnsiTheme="minorHAnsi" w:cstheme="minorHAnsi"/>
                <w:b/>
                <w:bCs/>
                <w:color w:val="262B33"/>
                <w:sz w:val="20"/>
                <w:szCs w:val="20"/>
              </w:rPr>
              <w:t xml:space="preserve">, </w:t>
            </w:r>
            <w:hyperlink r:id="rId10" w:history="1">
              <w:r w:rsidR="009A4722" w:rsidRPr="003D50E6">
                <w:rPr>
                  <w:rStyle w:val="Hyperlink"/>
                  <w:rFonts w:asciiTheme="minorHAnsi" w:eastAsia="Arial" w:hAnsiTheme="minorHAnsi" w:cstheme="minorHAnsi"/>
                  <w:b/>
                  <w:bCs/>
                  <w:sz w:val="20"/>
                  <w:szCs w:val="20"/>
                </w:rPr>
                <w:t>Web develop</w:t>
              </w:r>
              <w:r w:rsidR="009A4722" w:rsidRPr="003D50E6">
                <w:rPr>
                  <w:rStyle w:val="Hyperlink"/>
                  <w:rFonts w:asciiTheme="minorHAnsi" w:eastAsia="Arial" w:hAnsiTheme="minorHAnsi" w:cstheme="minorHAnsi"/>
                  <w:b/>
                  <w:bCs/>
                  <w:sz w:val="20"/>
                  <w:szCs w:val="20"/>
                </w:rPr>
                <w:t>m</w:t>
              </w:r>
              <w:r w:rsidR="009A4722" w:rsidRPr="003D50E6">
                <w:rPr>
                  <w:rStyle w:val="Hyperlink"/>
                  <w:rFonts w:asciiTheme="minorHAnsi" w:eastAsia="Arial" w:hAnsiTheme="minorHAnsi" w:cstheme="minorHAnsi"/>
                  <w:b/>
                  <w:bCs/>
                  <w:sz w:val="20"/>
                  <w:szCs w:val="20"/>
                </w:rPr>
                <w:t>ent</w:t>
              </w:r>
            </w:hyperlink>
            <w:r w:rsidR="009A4722">
              <w:rPr>
                <w:rFonts w:asciiTheme="minorHAnsi" w:eastAsia="Arial" w:hAnsiTheme="minorHAnsi" w:cstheme="minorHAnsi"/>
                <w:b/>
                <w:bCs/>
                <w:color w:val="262B33"/>
                <w:sz w:val="20"/>
                <w:szCs w:val="20"/>
              </w:rPr>
              <w:t xml:space="preserve"> &amp; </w:t>
            </w:r>
            <w:hyperlink r:id="rId11" w:history="1">
              <w:r w:rsidRPr="003D50E6">
                <w:rPr>
                  <w:rStyle w:val="Hyperlink"/>
                  <w:rFonts w:asciiTheme="minorHAnsi" w:eastAsia="Arial" w:hAnsiTheme="minorHAnsi" w:cstheme="minorHAnsi"/>
                  <w:b/>
                  <w:bCs/>
                  <w:sz w:val="20"/>
                  <w:szCs w:val="20"/>
                </w:rPr>
                <w:t>Full-Stack E</w:t>
              </w:r>
              <w:r w:rsidRPr="003D50E6">
                <w:rPr>
                  <w:rStyle w:val="Hyperlink"/>
                  <w:rFonts w:asciiTheme="minorHAnsi" w:eastAsia="Arial" w:hAnsiTheme="minorHAnsi" w:cstheme="minorHAnsi"/>
                  <w:b/>
                  <w:bCs/>
                  <w:sz w:val="20"/>
                  <w:szCs w:val="20"/>
                </w:rPr>
                <w:t>n</w:t>
              </w:r>
              <w:r w:rsidRPr="003D50E6">
                <w:rPr>
                  <w:rStyle w:val="Hyperlink"/>
                  <w:rFonts w:asciiTheme="minorHAnsi" w:eastAsia="Arial" w:hAnsiTheme="minorHAnsi" w:cstheme="minorHAnsi"/>
                  <w:b/>
                  <w:bCs/>
                  <w:sz w:val="20"/>
                  <w:szCs w:val="20"/>
                </w:rPr>
                <w:t>gineer</w:t>
              </w:r>
            </w:hyperlink>
            <w:r w:rsidRPr="00A51868">
              <w:rPr>
                <w:rFonts w:asciiTheme="minorHAnsi" w:eastAsia="Arial" w:hAnsiTheme="minorHAnsi" w:cstheme="minorHAnsi"/>
                <w:b/>
                <w:bCs/>
                <w:color w:val="262B33"/>
                <w:sz w:val="20"/>
                <w:szCs w:val="20"/>
              </w:rPr>
              <w:t xml:space="preserve"> Career Path: </w:t>
            </w:r>
          </w:p>
          <w:p w14:paraId="49B78934" w14:textId="62092E7B" w:rsidR="003B18B1" w:rsidRPr="00A51868" w:rsidRDefault="003B18B1" w:rsidP="00A51868">
            <w:pPr>
              <w:ind w:left="3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1868">
              <w:rPr>
                <w:rFonts w:asciiTheme="minorHAnsi" w:eastAsia="Arial" w:hAnsiTheme="minorHAnsi" w:cstheme="minorHAnsi"/>
                <w:i/>
                <w:iCs/>
                <w:color w:val="697283"/>
                <w:sz w:val="18"/>
                <w:szCs w:val="18"/>
              </w:rPr>
              <w:t>HTML,</w:t>
            </w:r>
            <w:r w:rsidRPr="00A51868">
              <w:rPr>
                <w:rFonts w:asciiTheme="minorHAnsi" w:eastAsia="Arial" w:hAnsiTheme="minorHAnsi" w:cstheme="minorHAnsi"/>
                <w:i/>
                <w:iCs/>
                <w:color w:val="697283"/>
                <w:sz w:val="18"/>
                <w:szCs w:val="18"/>
                <w:lang w:val="en-US"/>
              </w:rPr>
              <w:t xml:space="preserve"> </w:t>
            </w:r>
            <w:r w:rsidRPr="00A51868">
              <w:rPr>
                <w:rFonts w:asciiTheme="minorHAnsi" w:eastAsia="Arial" w:hAnsiTheme="minorHAnsi" w:cstheme="minorHAnsi"/>
                <w:i/>
                <w:iCs/>
                <w:color w:val="697283"/>
                <w:sz w:val="18"/>
                <w:szCs w:val="18"/>
              </w:rPr>
              <w:t>CSS, JS, Node/Express.js, React/Redux, (</w:t>
            </w:r>
            <w:proofErr w:type="spellStart"/>
            <w:r w:rsidRPr="00A51868">
              <w:rPr>
                <w:rFonts w:asciiTheme="minorHAnsi" w:eastAsia="Arial" w:hAnsiTheme="minorHAnsi" w:cstheme="minorHAnsi"/>
                <w:i/>
                <w:iCs/>
                <w:color w:val="697283"/>
                <w:sz w:val="18"/>
                <w:szCs w:val="18"/>
              </w:rPr>
              <w:t>Postgre</w:t>
            </w:r>
            <w:proofErr w:type="spellEnd"/>
            <w:r w:rsidRPr="00A51868">
              <w:rPr>
                <w:rFonts w:asciiTheme="minorHAnsi" w:eastAsia="Arial" w:hAnsiTheme="minorHAnsi" w:cstheme="minorHAnsi"/>
                <w:i/>
                <w:iCs/>
                <w:color w:val="697283"/>
                <w:sz w:val="18"/>
                <w:szCs w:val="18"/>
              </w:rPr>
              <w:t xml:space="preserve">) SQL, database design, testing (TDD), data structures &amp; algorithms.  </w:t>
            </w:r>
          </w:p>
          <w:p w14:paraId="21177E43" w14:textId="77777777" w:rsidR="003B18B1" w:rsidRPr="00A51868" w:rsidRDefault="003B18B1" w:rsidP="00A51868">
            <w:pPr>
              <w:ind w:left="340"/>
              <w:jc w:val="both"/>
              <w:rPr>
                <w:rFonts w:asciiTheme="minorHAnsi" w:eastAsia="Arial" w:hAnsiTheme="minorHAnsi" w:cstheme="minorHAnsi"/>
                <w:b/>
                <w:bCs/>
                <w:color w:val="262B33"/>
                <w:sz w:val="20"/>
                <w:szCs w:val="20"/>
              </w:rPr>
            </w:pPr>
          </w:p>
          <w:p w14:paraId="1D53992C" w14:textId="77777777" w:rsidR="003B18B1" w:rsidRPr="005E0309" w:rsidRDefault="003B18B1" w:rsidP="00A51868">
            <w:pPr>
              <w:ind w:left="34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0309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ster in International Relations, University of Antwerp, Antwerp</w:t>
            </w:r>
          </w:p>
          <w:p w14:paraId="2B27F5BE" w14:textId="77777777" w:rsidR="003B18B1" w:rsidRPr="00A51868" w:rsidRDefault="003B18B1" w:rsidP="00A51868">
            <w:pPr>
              <w:spacing w:line="59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0B3BD0" w14:textId="77777777" w:rsidR="003B18B1" w:rsidRPr="00A51868" w:rsidRDefault="003B18B1" w:rsidP="00A51868">
            <w:pPr>
              <w:ind w:left="3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1868">
              <w:rPr>
                <w:rFonts w:asciiTheme="minorHAnsi" w:eastAsia="Arial" w:hAnsiTheme="minorHAnsi" w:cstheme="minorHAnsi"/>
                <w:color w:val="697283"/>
                <w:sz w:val="18"/>
                <w:szCs w:val="18"/>
              </w:rPr>
              <w:t>September 2006 — June 2007</w:t>
            </w:r>
          </w:p>
          <w:p w14:paraId="45026078" w14:textId="77777777" w:rsidR="003B18B1" w:rsidRPr="00A51868" w:rsidRDefault="003B18B1" w:rsidP="00A51868">
            <w:pPr>
              <w:spacing w:line="273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3BC77F" w14:textId="77777777" w:rsidR="003B18B1" w:rsidRPr="005E0309" w:rsidRDefault="003B18B1" w:rsidP="00A51868">
            <w:pPr>
              <w:ind w:left="34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0309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ster in Advanced Communications, University of Antwerp, Antwerp</w:t>
            </w:r>
          </w:p>
          <w:p w14:paraId="1B60F5D5" w14:textId="77777777" w:rsidR="003B18B1" w:rsidRPr="00A51868" w:rsidRDefault="003B18B1" w:rsidP="00A51868">
            <w:pPr>
              <w:spacing w:line="8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696B93" w14:textId="39923776" w:rsidR="003B18B1" w:rsidRPr="00A51868" w:rsidRDefault="003B18B1" w:rsidP="00A51868">
            <w:pPr>
              <w:ind w:left="3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868">
              <w:rPr>
                <w:rFonts w:asciiTheme="minorHAnsi" w:eastAsia="Arial" w:hAnsiTheme="minorHAnsi" w:cstheme="minorHAnsi"/>
                <w:color w:val="697283"/>
                <w:sz w:val="18"/>
                <w:szCs w:val="18"/>
              </w:rPr>
              <w:t>September 2002 — June 2006</w:t>
            </w:r>
          </w:p>
        </w:tc>
        <w:tc>
          <w:tcPr>
            <w:tcW w:w="3360" w:type="dxa"/>
          </w:tcPr>
          <w:p w14:paraId="0EE6C17C" w14:textId="55B71C3C" w:rsidR="003B18B1" w:rsidRPr="005E0309" w:rsidRDefault="003B18B1" w:rsidP="00A51868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3" w:name="_Hlk77074963"/>
            <w:r w:rsidRPr="005E0309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Details</w:t>
            </w:r>
          </w:p>
          <w:p w14:paraId="45997722" w14:textId="77777777" w:rsidR="003B18B1" w:rsidRPr="00A51868" w:rsidRDefault="003B18B1" w:rsidP="00A51868">
            <w:pPr>
              <w:spacing w:line="8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7AF2EE" w14:textId="53B4A7D6" w:rsidR="007634BA" w:rsidRPr="004D494C" w:rsidRDefault="0028500F" w:rsidP="00A51868">
            <w:pPr>
              <w:jc w:val="both"/>
              <w:rPr>
                <w:rFonts w:asciiTheme="minorHAnsi" w:eastAsia="Arial" w:hAnsiTheme="minorHAnsi" w:cstheme="minorHAnsi"/>
                <w:b/>
                <w:bCs/>
                <w:color w:val="808080" w:themeColor="background1" w:themeShade="80"/>
                <w:sz w:val="21"/>
                <w:szCs w:val="21"/>
                <w:lang w:val="en-IE"/>
              </w:rPr>
            </w:pPr>
            <w:r w:rsidRPr="004D494C">
              <w:rPr>
                <w:rFonts w:asciiTheme="minorHAnsi" w:eastAsia="Arial" w:hAnsiTheme="minorHAnsi" w:cstheme="minorHAnsi"/>
                <w:b/>
                <w:bCs/>
                <w:color w:val="808080" w:themeColor="background1" w:themeShade="80"/>
                <w:sz w:val="21"/>
                <w:szCs w:val="21"/>
                <w:lang w:val="en-IE"/>
              </w:rPr>
              <w:t xml:space="preserve">Contacts: </w:t>
            </w:r>
          </w:p>
          <w:p w14:paraId="09BAB050" w14:textId="443B2599" w:rsidR="00F94C0A" w:rsidRPr="0028500F" w:rsidRDefault="003B18B1" w:rsidP="00A51868">
            <w:pPr>
              <w:jc w:val="both"/>
              <w:rPr>
                <w:rFonts w:asciiTheme="minorHAnsi" w:eastAsia="Arial" w:hAnsiTheme="minorHAnsi" w:cstheme="minorHAnsi"/>
                <w:color w:val="2196F3"/>
                <w:sz w:val="20"/>
                <w:szCs w:val="20"/>
                <w:lang w:val="en-IE"/>
              </w:rPr>
            </w:pPr>
            <w:r w:rsidRPr="0028500F">
              <w:rPr>
                <w:rFonts w:asciiTheme="minorHAnsi" w:eastAsia="Arial" w:hAnsiTheme="minorHAnsi" w:cstheme="minorHAnsi"/>
                <w:color w:val="262B33"/>
                <w:sz w:val="20"/>
                <w:szCs w:val="20"/>
                <w:lang w:val="en-IE"/>
              </w:rPr>
              <w:t>+32495548300</w:t>
            </w:r>
            <w:r w:rsidR="00E9258E" w:rsidRPr="0028500F">
              <w:rPr>
                <w:rFonts w:asciiTheme="minorHAnsi" w:eastAsia="Arial" w:hAnsiTheme="minorHAnsi" w:cstheme="minorHAnsi"/>
                <w:color w:val="262B33"/>
                <w:sz w:val="20"/>
                <w:szCs w:val="20"/>
                <w:lang w:val="en-IE"/>
              </w:rPr>
              <w:t xml:space="preserve"> </w:t>
            </w:r>
            <w:hyperlink r:id="rId12" w:history="1">
              <w:r w:rsidR="00E9258E" w:rsidRPr="0028500F">
                <w:rPr>
                  <w:rStyle w:val="Hyperlink"/>
                  <w:rFonts w:asciiTheme="minorHAnsi" w:eastAsia="Arial" w:hAnsiTheme="minorHAnsi" w:cstheme="minorHAnsi"/>
                  <w:sz w:val="20"/>
                  <w:szCs w:val="20"/>
                  <w:lang w:val="en-IE"/>
                </w:rPr>
                <w:t>kristof_welslau@hotmail.com</w:t>
              </w:r>
            </w:hyperlink>
          </w:p>
          <w:p w14:paraId="7D2F3557" w14:textId="171E4FE8" w:rsidR="0028500F" w:rsidRPr="004D494C" w:rsidRDefault="005E0309" w:rsidP="005E0309">
            <w:pPr>
              <w:jc w:val="both"/>
              <w:rPr>
                <w:rFonts w:asciiTheme="minorHAnsi" w:hAnsiTheme="minorHAnsi" w:cstheme="minorHAnsi"/>
                <w:color w:val="808080" w:themeColor="background1" w:themeShade="80"/>
                <w:sz w:val="21"/>
                <w:szCs w:val="21"/>
              </w:rPr>
            </w:pPr>
            <w:r w:rsidRPr="004D494C">
              <w:rPr>
                <w:rFonts w:asciiTheme="minorHAnsi" w:eastAsia="Arial" w:hAnsiTheme="minorHAnsi" w:cstheme="minorHAnsi"/>
                <w:b/>
                <w:bCs/>
                <w:color w:val="808080" w:themeColor="background1" w:themeShade="80"/>
                <w:sz w:val="21"/>
                <w:szCs w:val="21"/>
              </w:rPr>
              <w:t>Date of birth</w:t>
            </w:r>
            <w:r w:rsidRPr="004D494C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1"/>
                <w:szCs w:val="21"/>
              </w:rPr>
              <w:t>:</w:t>
            </w:r>
            <w:r w:rsidRPr="004D494C">
              <w:rPr>
                <w:rFonts w:asciiTheme="minorHAnsi" w:hAnsiTheme="minorHAnsi" w:cstheme="minorHAnsi"/>
                <w:color w:val="808080" w:themeColor="background1" w:themeShade="80"/>
                <w:sz w:val="21"/>
                <w:szCs w:val="21"/>
              </w:rPr>
              <w:t xml:space="preserve"> </w:t>
            </w:r>
          </w:p>
          <w:p w14:paraId="698CAB0A" w14:textId="234084B1" w:rsidR="005E0309" w:rsidRPr="00A51868" w:rsidRDefault="005E0309" w:rsidP="005E030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1868">
              <w:rPr>
                <w:rFonts w:asciiTheme="minorHAnsi" w:eastAsia="Arial" w:hAnsiTheme="minorHAnsi" w:cstheme="minorHAnsi"/>
                <w:color w:val="262B33"/>
                <w:sz w:val="20"/>
                <w:szCs w:val="20"/>
              </w:rPr>
              <w:t>26/01/1983</w:t>
            </w:r>
          </w:p>
          <w:p w14:paraId="1CBEA3A4" w14:textId="41343871" w:rsidR="00C83F4B" w:rsidRPr="00A52980" w:rsidRDefault="00C83F4B" w:rsidP="00A51868">
            <w:pPr>
              <w:jc w:val="both"/>
              <w:rPr>
                <w:rFonts w:asciiTheme="minorHAnsi" w:eastAsia="Arial" w:hAnsiTheme="minorHAnsi" w:cstheme="minorHAnsi"/>
                <w:b/>
                <w:bCs/>
                <w:color w:val="808080" w:themeColor="background1" w:themeShade="80"/>
              </w:rPr>
            </w:pPr>
            <w:r w:rsidRPr="00A52980">
              <w:rPr>
                <w:rFonts w:asciiTheme="minorHAnsi" w:eastAsia="Arial" w:hAnsiTheme="minorHAnsi" w:cstheme="minorHAnsi"/>
                <w:b/>
                <w:bCs/>
                <w:color w:val="808080" w:themeColor="background1" w:themeShade="80"/>
              </w:rPr>
              <w:t>Portfolio:</w:t>
            </w:r>
          </w:p>
          <w:p w14:paraId="1E466F65" w14:textId="03C08571" w:rsidR="0025757E" w:rsidRDefault="00155BAD" w:rsidP="00A51868">
            <w:pPr>
              <w:jc w:val="both"/>
              <w:rPr>
                <w:rFonts w:asciiTheme="minorHAnsi" w:eastAsia="Arial" w:hAnsiTheme="minorHAnsi" w:cstheme="minorHAnsi"/>
                <w:color w:val="2196F3"/>
                <w:sz w:val="20"/>
                <w:szCs w:val="20"/>
              </w:rPr>
            </w:pPr>
            <w:hyperlink r:id="rId13" w:history="1">
              <w:r w:rsidRPr="00607210">
                <w:rPr>
                  <w:rStyle w:val="Hyperlink"/>
                  <w:rFonts w:asciiTheme="minorHAnsi" w:eastAsia="Arial" w:hAnsiTheme="minorHAnsi" w:cstheme="minorHAnsi"/>
                  <w:sz w:val="20"/>
                  <w:szCs w:val="20"/>
                </w:rPr>
                <w:t>https://ti-co.github.io/portfolio/</w:t>
              </w:r>
            </w:hyperlink>
          </w:p>
          <w:p w14:paraId="15DD757F" w14:textId="77777777" w:rsidR="00155BAD" w:rsidRDefault="00155BAD" w:rsidP="00A51868">
            <w:pPr>
              <w:jc w:val="both"/>
              <w:rPr>
                <w:rFonts w:asciiTheme="minorHAnsi" w:eastAsia="Arial" w:hAnsiTheme="minorHAnsi" w:cstheme="minorHAnsi"/>
                <w:color w:val="2196F3"/>
                <w:sz w:val="20"/>
                <w:szCs w:val="20"/>
              </w:rPr>
            </w:pPr>
          </w:p>
          <w:p w14:paraId="02321893" w14:textId="77777777" w:rsidR="00DD26A0" w:rsidRDefault="00DD26A0" w:rsidP="00A51868">
            <w:pPr>
              <w:jc w:val="both"/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</w:pPr>
          </w:p>
          <w:p w14:paraId="23F1E076" w14:textId="798F1C00" w:rsidR="003B18B1" w:rsidRPr="005E0309" w:rsidRDefault="003B18B1" w:rsidP="00A51868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0309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Tech Stack</w:t>
            </w:r>
          </w:p>
          <w:p w14:paraId="113CE56A" w14:textId="77777777" w:rsidR="003B18B1" w:rsidRPr="00A51868" w:rsidRDefault="003B18B1" w:rsidP="00A51868">
            <w:pPr>
              <w:spacing w:line="8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39BF1D" w14:textId="77777777" w:rsidR="003B18B1" w:rsidRPr="00A51868" w:rsidRDefault="003B18B1" w:rsidP="00A51868">
            <w:pPr>
              <w:spacing w:line="333" w:lineRule="auto"/>
              <w:ind w:right="2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1868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>JavaScript</w:t>
            </w:r>
          </w:p>
          <w:p w14:paraId="0A65B0CD" w14:textId="77777777" w:rsidR="003B18B1" w:rsidRPr="00A51868" w:rsidRDefault="003B18B1" w:rsidP="00A51868">
            <w:pPr>
              <w:spacing w:line="2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868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4112" behindDoc="1" locked="0" layoutInCell="0" allowOverlap="1" wp14:anchorId="44C2C876" wp14:editId="7F9131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715</wp:posOffset>
                  </wp:positionV>
                  <wp:extent cx="1778000" cy="254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2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A3C6636" w14:textId="77777777" w:rsidR="003B18B1" w:rsidRPr="00A51868" w:rsidRDefault="003B18B1" w:rsidP="00A51868">
            <w:pPr>
              <w:spacing w:line="13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2A193A" w14:textId="77777777" w:rsidR="003B18B1" w:rsidRPr="00A51868" w:rsidRDefault="003B18B1" w:rsidP="00A51868">
            <w:pPr>
              <w:spacing w:line="333" w:lineRule="auto"/>
              <w:ind w:right="2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1868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>HTML/CSS</w:t>
            </w:r>
          </w:p>
          <w:p w14:paraId="3C16D0C3" w14:textId="77777777" w:rsidR="003B18B1" w:rsidRPr="00A51868" w:rsidRDefault="003B18B1" w:rsidP="00A51868">
            <w:pPr>
              <w:spacing w:line="2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53AB12" w14:textId="77777777" w:rsidR="003B18B1" w:rsidRPr="00A51868" w:rsidRDefault="003B18B1" w:rsidP="00A51868">
            <w:pPr>
              <w:spacing w:line="239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868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9232" behindDoc="1" locked="0" layoutInCell="0" allowOverlap="1" wp14:anchorId="00373F3B" wp14:editId="628174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0640</wp:posOffset>
                  </wp:positionV>
                  <wp:extent cx="1778000" cy="254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2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ED6B065" w14:textId="58038468" w:rsidR="003B18B1" w:rsidRPr="00A51868" w:rsidRDefault="003B18B1" w:rsidP="00A5186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1868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>React.</w:t>
            </w:r>
            <w:r w:rsidR="009A4722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>j</w:t>
            </w:r>
            <w:r w:rsidRPr="00A51868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>s</w:t>
            </w:r>
          </w:p>
          <w:p w14:paraId="3D3A113F" w14:textId="77777777" w:rsidR="003B18B1" w:rsidRPr="00A51868" w:rsidRDefault="003B18B1" w:rsidP="00A51868">
            <w:pPr>
              <w:spacing w:line="2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868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84352" behindDoc="1" locked="0" layoutInCell="0" allowOverlap="1" wp14:anchorId="1B53CA75" wp14:editId="788AAB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2865</wp:posOffset>
                  </wp:positionV>
                  <wp:extent cx="1778000" cy="254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2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7B46FC8" w14:textId="77777777" w:rsidR="003B18B1" w:rsidRPr="00A51868" w:rsidRDefault="003B18B1" w:rsidP="00A51868">
            <w:pPr>
              <w:jc w:val="both"/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</w:pPr>
          </w:p>
          <w:p w14:paraId="603139F3" w14:textId="77777777" w:rsidR="003B18B1" w:rsidRPr="00A51868" w:rsidRDefault="003B18B1" w:rsidP="00A51868">
            <w:pPr>
              <w:jc w:val="both"/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</w:pPr>
            <w:r w:rsidRPr="00A51868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>Node/Express.js</w:t>
            </w:r>
          </w:p>
          <w:p w14:paraId="5B890780" w14:textId="77777777" w:rsidR="003B18B1" w:rsidRPr="00A51868" w:rsidRDefault="003B18B1" w:rsidP="00A51868">
            <w:pPr>
              <w:spacing w:line="2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F1ACBE" w14:textId="77777777" w:rsidR="003B18B1" w:rsidRPr="00A51868" w:rsidRDefault="003B18B1" w:rsidP="00A51868">
            <w:pPr>
              <w:spacing w:line="20" w:lineRule="exact"/>
              <w:jc w:val="both"/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</w:pPr>
          </w:p>
          <w:p w14:paraId="7C7CB66F" w14:textId="77777777" w:rsidR="003B18B1" w:rsidRPr="00A51868" w:rsidRDefault="003B18B1" w:rsidP="00A51868">
            <w:pPr>
              <w:spacing w:line="20" w:lineRule="exact"/>
              <w:jc w:val="both"/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</w:pPr>
          </w:p>
          <w:p w14:paraId="576FB01E" w14:textId="77777777" w:rsidR="003B18B1" w:rsidRPr="00A51868" w:rsidRDefault="003B18B1" w:rsidP="00A51868">
            <w:pPr>
              <w:spacing w:line="20" w:lineRule="exact"/>
              <w:jc w:val="both"/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</w:pPr>
          </w:p>
          <w:p w14:paraId="72C44909" w14:textId="77777777" w:rsidR="003B18B1" w:rsidRPr="00A51868" w:rsidRDefault="003B18B1" w:rsidP="00A51868">
            <w:pPr>
              <w:spacing w:line="20" w:lineRule="exact"/>
              <w:jc w:val="both"/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</w:pPr>
          </w:p>
          <w:p w14:paraId="6F32CBD0" w14:textId="77777777" w:rsidR="003B18B1" w:rsidRPr="00A51868" w:rsidRDefault="003B18B1" w:rsidP="00A51868">
            <w:pPr>
              <w:spacing w:line="20" w:lineRule="exact"/>
              <w:jc w:val="both"/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</w:pPr>
            <w:r w:rsidRPr="00A51868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89472" behindDoc="1" locked="0" layoutInCell="0" allowOverlap="1" wp14:anchorId="7ACFA159" wp14:editId="0A6DDEED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2065</wp:posOffset>
                  </wp:positionV>
                  <wp:extent cx="1778000" cy="254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2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AC1D9FC" w14:textId="77777777" w:rsidR="003B18B1" w:rsidRPr="00A51868" w:rsidRDefault="003B18B1" w:rsidP="00A51868">
            <w:pPr>
              <w:spacing w:line="20" w:lineRule="exact"/>
              <w:jc w:val="both"/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</w:pPr>
          </w:p>
          <w:p w14:paraId="49D44FEB" w14:textId="77777777" w:rsidR="003B18B1" w:rsidRPr="00A51868" w:rsidRDefault="003B18B1" w:rsidP="00A51868">
            <w:pPr>
              <w:spacing w:line="20" w:lineRule="exact"/>
              <w:jc w:val="both"/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</w:pPr>
          </w:p>
          <w:p w14:paraId="710ACD20" w14:textId="77777777" w:rsidR="003B18B1" w:rsidRPr="00A51868" w:rsidRDefault="003B18B1" w:rsidP="00A51868">
            <w:pPr>
              <w:spacing w:line="20" w:lineRule="exact"/>
              <w:jc w:val="both"/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</w:pPr>
          </w:p>
          <w:p w14:paraId="466C2DE6" w14:textId="77777777" w:rsidR="003B18B1" w:rsidRPr="00A51868" w:rsidRDefault="003B18B1" w:rsidP="00A5186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1868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 xml:space="preserve">SQL </w:t>
            </w:r>
          </w:p>
          <w:p w14:paraId="3F29B256" w14:textId="77777777" w:rsidR="003B18B1" w:rsidRPr="00A51868" w:rsidRDefault="003B18B1" w:rsidP="00A51868">
            <w:pPr>
              <w:spacing w:line="20" w:lineRule="exact"/>
              <w:jc w:val="both"/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</w:pPr>
          </w:p>
          <w:p w14:paraId="3DAB68A8" w14:textId="77777777" w:rsidR="003B18B1" w:rsidRPr="00A51868" w:rsidRDefault="003B18B1" w:rsidP="00A51868">
            <w:pPr>
              <w:spacing w:line="20" w:lineRule="exact"/>
              <w:jc w:val="both"/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</w:pPr>
          </w:p>
          <w:p w14:paraId="73DABF95" w14:textId="77777777" w:rsidR="003B18B1" w:rsidRPr="00A51868" w:rsidRDefault="003B18B1" w:rsidP="00A51868">
            <w:pPr>
              <w:spacing w:line="20" w:lineRule="exact"/>
              <w:jc w:val="both"/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</w:pPr>
          </w:p>
          <w:p w14:paraId="29F4AD11" w14:textId="77777777" w:rsidR="003B18B1" w:rsidRPr="00A51868" w:rsidRDefault="003B18B1" w:rsidP="00A51868">
            <w:pPr>
              <w:spacing w:line="20" w:lineRule="exact"/>
              <w:jc w:val="both"/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</w:pPr>
          </w:p>
          <w:p w14:paraId="2AA03B6B" w14:textId="77777777" w:rsidR="003B18B1" w:rsidRPr="00A51868" w:rsidRDefault="003B18B1" w:rsidP="00A51868">
            <w:pPr>
              <w:spacing w:line="20" w:lineRule="exact"/>
              <w:jc w:val="both"/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</w:pPr>
          </w:p>
          <w:p w14:paraId="60145455" w14:textId="77777777" w:rsidR="003B18B1" w:rsidRPr="00A51868" w:rsidRDefault="003B18B1" w:rsidP="00A51868">
            <w:pPr>
              <w:spacing w:line="20" w:lineRule="exact"/>
              <w:jc w:val="both"/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</w:pPr>
          </w:p>
          <w:p w14:paraId="06F42044" w14:textId="77777777" w:rsidR="003B18B1" w:rsidRPr="00A51868" w:rsidRDefault="003B18B1" w:rsidP="00A51868">
            <w:pPr>
              <w:spacing w:line="2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868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28032" behindDoc="1" locked="0" layoutInCell="0" allowOverlap="1" wp14:anchorId="340DECDC" wp14:editId="154487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715</wp:posOffset>
                  </wp:positionV>
                  <wp:extent cx="1778000" cy="254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2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E868CF2" w14:textId="77777777" w:rsidR="003B18B1" w:rsidRPr="00A51868" w:rsidRDefault="003B18B1" w:rsidP="00A51868">
            <w:pPr>
              <w:spacing w:line="13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D9FB40" w14:textId="77777777" w:rsidR="003B18B1" w:rsidRPr="00A51868" w:rsidRDefault="003B18B1" w:rsidP="00A51868">
            <w:pPr>
              <w:spacing w:line="2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88B033" w14:textId="77777777" w:rsidR="003B18B1" w:rsidRPr="00A51868" w:rsidRDefault="003B18B1" w:rsidP="00A5186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1868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>SASS/Bootstrap</w:t>
            </w:r>
          </w:p>
          <w:p w14:paraId="61DC685F" w14:textId="77777777" w:rsidR="003B18B1" w:rsidRPr="00A51868" w:rsidRDefault="003B18B1" w:rsidP="00A51868">
            <w:pPr>
              <w:spacing w:line="2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868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33152" behindDoc="1" locked="0" layoutInCell="0" allowOverlap="1" wp14:anchorId="01166DFE" wp14:editId="548650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2865</wp:posOffset>
                  </wp:positionV>
                  <wp:extent cx="1778000" cy="254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2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F9CE82A" w14:textId="77777777" w:rsidR="003B18B1" w:rsidRPr="00A51868" w:rsidRDefault="003B18B1" w:rsidP="00A51868">
            <w:pPr>
              <w:spacing w:line="239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83836D" w14:textId="77777777" w:rsidR="003B18B1" w:rsidRPr="00A51868" w:rsidRDefault="003B18B1" w:rsidP="00A5186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1868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>Mongo DB</w:t>
            </w:r>
          </w:p>
          <w:p w14:paraId="4D55C337" w14:textId="77777777" w:rsidR="003B18B1" w:rsidRPr="00A51868" w:rsidRDefault="003B18B1" w:rsidP="00A51868">
            <w:pPr>
              <w:spacing w:line="2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868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38272" behindDoc="1" locked="0" layoutInCell="0" allowOverlap="1" wp14:anchorId="3FD7F7FC" wp14:editId="5B5166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2865</wp:posOffset>
                  </wp:positionV>
                  <wp:extent cx="1778000" cy="254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2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E2EEDEB" w14:textId="77777777" w:rsidR="003B18B1" w:rsidRPr="00A51868" w:rsidRDefault="003B18B1" w:rsidP="00A51868">
            <w:pPr>
              <w:spacing w:line="239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6A4184" w14:textId="77777777" w:rsidR="003B18B1" w:rsidRPr="00A51868" w:rsidRDefault="003B18B1" w:rsidP="00A5186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1868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>CMS</w:t>
            </w:r>
          </w:p>
          <w:p w14:paraId="1C602339" w14:textId="77777777" w:rsidR="003B18B1" w:rsidRPr="00A51868" w:rsidRDefault="003B18B1" w:rsidP="00A51868">
            <w:pPr>
              <w:spacing w:line="2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868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43392" behindDoc="1" locked="0" layoutInCell="0" allowOverlap="1" wp14:anchorId="5CD50752" wp14:editId="7386CD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2865</wp:posOffset>
                  </wp:positionV>
                  <wp:extent cx="1778000" cy="254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2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F33F303" w14:textId="77777777" w:rsidR="003B18B1" w:rsidRPr="00A51868" w:rsidRDefault="003B18B1" w:rsidP="00A51868">
            <w:pPr>
              <w:spacing w:line="239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FE817E" w14:textId="77777777" w:rsidR="003B18B1" w:rsidRPr="00A51868" w:rsidRDefault="003B18B1" w:rsidP="00A51868">
            <w:pPr>
              <w:spacing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BAC2F3" w14:textId="77777777" w:rsidR="003B18B1" w:rsidRPr="005E0309" w:rsidRDefault="003B18B1" w:rsidP="00A51868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0309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Languages</w:t>
            </w:r>
          </w:p>
          <w:p w14:paraId="43D5A7A3" w14:textId="77777777" w:rsidR="003B18B1" w:rsidRPr="00A51868" w:rsidRDefault="003B18B1" w:rsidP="00A51868">
            <w:pPr>
              <w:spacing w:line="8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8CFD5D" w14:textId="77777777" w:rsidR="003B18B1" w:rsidRPr="00A51868" w:rsidRDefault="003B18B1" w:rsidP="00A5186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1868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>English</w:t>
            </w:r>
          </w:p>
          <w:p w14:paraId="19E0E13B" w14:textId="77777777" w:rsidR="003B18B1" w:rsidRPr="00A51868" w:rsidRDefault="003B18B1" w:rsidP="00A51868">
            <w:pPr>
              <w:spacing w:line="2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868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48512" behindDoc="1" locked="0" layoutInCell="0" allowOverlap="1" wp14:anchorId="157533A8" wp14:editId="4C4B75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2865</wp:posOffset>
                  </wp:positionV>
                  <wp:extent cx="1778000" cy="2540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2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2D656E" w14:textId="77777777" w:rsidR="003B18B1" w:rsidRPr="00A51868" w:rsidRDefault="003B18B1" w:rsidP="00A51868">
            <w:pPr>
              <w:spacing w:line="239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99145C" w14:textId="77777777" w:rsidR="003B18B1" w:rsidRPr="00A51868" w:rsidRDefault="003B18B1" w:rsidP="00A5186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1868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>Dutch</w:t>
            </w:r>
          </w:p>
          <w:p w14:paraId="0EAF00BD" w14:textId="77777777" w:rsidR="003B18B1" w:rsidRPr="00A51868" w:rsidRDefault="003B18B1" w:rsidP="00A51868">
            <w:pPr>
              <w:spacing w:line="2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868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3632" behindDoc="1" locked="0" layoutInCell="0" allowOverlap="1" wp14:anchorId="05F69F12" wp14:editId="614136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2865</wp:posOffset>
                  </wp:positionV>
                  <wp:extent cx="1778000" cy="2540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2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ABC1B0A" w14:textId="77777777" w:rsidR="003B18B1" w:rsidRPr="00A51868" w:rsidRDefault="003B18B1" w:rsidP="00A51868">
            <w:pPr>
              <w:spacing w:line="259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663A4E" w14:textId="77777777" w:rsidR="003B18B1" w:rsidRPr="00A51868" w:rsidRDefault="003B18B1" w:rsidP="00A5186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1868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>French</w:t>
            </w:r>
          </w:p>
          <w:p w14:paraId="65D79CD9" w14:textId="77777777" w:rsidR="003B18B1" w:rsidRPr="00A51868" w:rsidRDefault="003B18B1" w:rsidP="00A51868">
            <w:pPr>
              <w:spacing w:line="2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868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1" locked="0" layoutInCell="0" allowOverlap="1" wp14:anchorId="1DE5F813" wp14:editId="1A6AA4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2865</wp:posOffset>
                  </wp:positionV>
                  <wp:extent cx="1778000" cy="254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2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BA91ADC" w14:textId="77777777" w:rsidR="003B18B1" w:rsidRPr="00A51868" w:rsidRDefault="003B18B1" w:rsidP="00A51868">
            <w:pPr>
              <w:spacing w:line="239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781E39" w14:textId="77777777" w:rsidR="003B18B1" w:rsidRPr="00A51868" w:rsidRDefault="003B18B1" w:rsidP="00A5186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1868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>Spanish</w:t>
            </w:r>
          </w:p>
          <w:p w14:paraId="382C424E" w14:textId="77777777" w:rsidR="003B18B1" w:rsidRPr="00A51868" w:rsidRDefault="003B18B1" w:rsidP="00A51868">
            <w:pPr>
              <w:spacing w:line="2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868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63872" behindDoc="1" locked="0" layoutInCell="0" allowOverlap="1" wp14:anchorId="083C6E66" wp14:editId="1163E1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2865</wp:posOffset>
                  </wp:positionV>
                  <wp:extent cx="1778000" cy="2540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2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4F87CC3" w14:textId="77777777" w:rsidR="003B18B1" w:rsidRPr="00A51868" w:rsidRDefault="003B18B1" w:rsidP="00A51868">
            <w:pPr>
              <w:spacing w:line="239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D6F0D3" w14:textId="77777777" w:rsidR="003B18B1" w:rsidRPr="00A51868" w:rsidRDefault="003B18B1" w:rsidP="00A5186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1868">
              <w:rPr>
                <w:rFonts w:asciiTheme="minorHAnsi" w:eastAsia="Arial" w:hAnsiTheme="minorHAnsi" w:cstheme="minorHAnsi"/>
                <w:color w:val="262B33"/>
                <w:sz w:val="21"/>
                <w:szCs w:val="21"/>
              </w:rPr>
              <w:t>Portuguese</w:t>
            </w:r>
          </w:p>
          <w:p w14:paraId="1FE19A08" w14:textId="77777777" w:rsidR="003B18B1" w:rsidRPr="00A51868" w:rsidRDefault="003B18B1" w:rsidP="00A51868">
            <w:pPr>
              <w:spacing w:line="2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868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68992" behindDoc="1" locked="0" layoutInCell="0" allowOverlap="1" wp14:anchorId="3FD27A4E" wp14:editId="08AAE6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2865</wp:posOffset>
                  </wp:positionV>
                  <wp:extent cx="1778000" cy="2540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2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CDEF468" w14:textId="77777777" w:rsidR="003B18B1" w:rsidRPr="00A51868" w:rsidRDefault="003B18B1" w:rsidP="00A51868">
            <w:pPr>
              <w:spacing w:line="20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F99A0B" w14:textId="77777777" w:rsidR="007C687C" w:rsidRDefault="007C687C" w:rsidP="00A51868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0C897EEE" w14:textId="6361334A" w:rsidR="003B18B1" w:rsidRPr="005E0309" w:rsidRDefault="003B18B1" w:rsidP="00A51868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0309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Hobbies</w:t>
            </w:r>
          </w:p>
          <w:p w14:paraId="11D7315A" w14:textId="77777777" w:rsidR="003B18B1" w:rsidRPr="00A51868" w:rsidRDefault="003B18B1" w:rsidP="00A51868">
            <w:pPr>
              <w:spacing w:line="8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bookmarkEnd w:id="3"/>
          <w:p w14:paraId="0250B9CD" w14:textId="1AED70DE" w:rsidR="00D4625E" w:rsidRPr="005E0309" w:rsidRDefault="00784F9A" w:rsidP="003C6719">
            <w:pPr>
              <w:spacing w:line="313" w:lineRule="auto"/>
              <w:ind w:right="320"/>
              <w:jc w:val="both"/>
              <w:rPr>
                <w:rFonts w:asciiTheme="minorHAnsi" w:eastAsia="Arial" w:hAnsiTheme="minorHAnsi" w:cstheme="minorHAnsi"/>
                <w:color w:val="262B33"/>
                <w:sz w:val="20"/>
                <w:szCs w:val="20"/>
              </w:rPr>
            </w:pPr>
            <w:r w:rsidRPr="00A51868">
              <w:rPr>
                <w:rFonts w:asciiTheme="minorHAnsi" w:eastAsia="Arial" w:hAnsiTheme="minorHAnsi" w:cstheme="minorHAnsi"/>
                <w:color w:val="262B33"/>
                <w:sz w:val="20"/>
                <w:szCs w:val="20"/>
              </w:rPr>
              <w:t>I like sports</w:t>
            </w:r>
            <w:r w:rsidR="00DD26A0">
              <w:rPr>
                <w:rFonts w:asciiTheme="minorHAnsi" w:eastAsia="Arial" w:hAnsiTheme="minorHAnsi" w:cstheme="minorHAnsi"/>
                <w:color w:val="262B33"/>
                <w:sz w:val="20"/>
                <w:szCs w:val="20"/>
              </w:rPr>
              <w:t xml:space="preserve"> and challenges</w:t>
            </w:r>
            <w:r w:rsidRPr="00A51868">
              <w:rPr>
                <w:rFonts w:asciiTheme="minorHAnsi" w:eastAsia="Arial" w:hAnsiTheme="minorHAnsi" w:cstheme="minorHAnsi"/>
                <w:color w:val="262B33"/>
                <w:sz w:val="20"/>
                <w:szCs w:val="20"/>
              </w:rPr>
              <w:t>, from basketball over surfing to triathlon</w:t>
            </w:r>
            <w:r w:rsidR="001A0973">
              <w:rPr>
                <w:rFonts w:asciiTheme="minorHAnsi" w:eastAsia="Arial" w:hAnsiTheme="minorHAnsi" w:cstheme="minorHAnsi"/>
                <w:color w:val="262B33"/>
                <w:sz w:val="20"/>
                <w:szCs w:val="20"/>
              </w:rPr>
              <w:t>;</w:t>
            </w:r>
            <w:r w:rsidRPr="00A51868">
              <w:rPr>
                <w:rFonts w:asciiTheme="minorHAnsi" w:eastAsia="Arial" w:hAnsiTheme="minorHAnsi" w:cstheme="minorHAnsi"/>
                <w:color w:val="262B33"/>
                <w:sz w:val="20"/>
                <w:szCs w:val="20"/>
              </w:rPr>
              <w:t xml:space="preserve"> I'm hungry for team spirit! I also enjoy the good life, laughing, being social, having good food and a drink at times. I love traveling; I'm curious about the world and </w:t>
            </w:r>
            <w:bookmarkStart w:id="4" w:name="page2"/>
            <w:bookmarkEnd w:id="4"/>
            <w:r w:rsidRPr="00A51868">
              <w:rPr>
                <w:rFonts w:asciiTheme="minorHAnsi" w:eastAsia="Arial" w:hAnsiTheme="minorHAnsi" w:cstheme="minorHAnsi"/>
                <w:color w:val="262B33"/>
                <w:sz w:val="20"/>
                <w:szCs w:val="20"/>
              </w:rPr>
              <w:t>different cultures</w:t>
            </w:r>
            <w:r w:rsidRPr="00A51868">
              <w:rPr>
                <w:rFonts w:asciiTheme="minorHAnsi" w:eastAsia="Arial" w:hAnsiTheme="minorHAnsi" w:cstheme="minorHAnsi"/>
                <w:color w:val="262B33"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="Arial" w:hAnsiTheme="minorHAnsi" w:cstheme="minorHAnsi"/>
                <w:color w:val="262B33"/>
                <w:sz w:val="20"/>
                <w:szCs w:val="20"/>
                <w:lang w:val="en-US"/>
              </w:rPr>
              <w:t xml:space="preserve"> Don’t worry, I take work very serious!</w:t>
            </w:r>
          </w:p>
        </w:tc>
      </w:tr>
      <w:bookmarkEnd w:id="1"/>
    </w:tbl>
    <w:p w14:paraId="4B8A3203" w14:textId="77777777" w:rsidR="003C6719" w:rsidRPr="003C6719" w:rsidRDefault="003C6719" w:rsidP="003C6719">
      <w:pPr>
        <w:rPr>
          <w:rFonts w:asciiTheme="minorHAnsi" w:hAnsiTheme="minorHAnsi" w:cstheme="minorHAnsi"/>
          <w:sz w:val="24"/>
          <w:szCs w:val="24"/>
        </w:rPr>
      </w:pPr>
    </w:p>
    <w:sectPr w:rsidR="003C6719" w:rsidRPr="003C6719" w:rsidSect="003B18B1">
      <w:pgSz w:w="11900" w:h="16838"/>
      <w:pgMar w:top="709" w:right="1440" w:bottom="875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8" type="#_x0000_t75" style="width:24pt;height:24pt;visibility:visible;mso-wrap-style:square" o:bullet="t">
        <v:imagedata r:id="rId1" o:title=""/>
      </v:shape>
    </w:pict>
  </w:numPicBullet>
  <w:numPicBullet w:numPicBulletId="1">
    <w:pict>
      <v:shape id="_x0000_i1289" type="#_x0000_t75" style="width:24pt;height:24pt;visibility:visible;mso-wrap-style:square" o:bullet="t">
        <v:imagedata r:id="rId2" o:title=""/>
      </v:shape>
    </w:pict>
  </w:numPicBullet>
  <w:numPicBullet w:numPicBulletId="2">
    <w:pict>
      <v:shape id="_x0000_i1290" type="#_x0000_t75" style="width:24pt;height:24pt;visibility:visible;mso-wrap-style:square" o:bullet="t">
        <v:imagedata r:id="rId3" o:title=""/>
      </v:shape>
    </w:pict>
  </w:numPicBullet>
  <w:abstractNum w:abstractNumId="0" w15:restartNumberingAfterBreak="0">
    <w:nsid w:val="19495CFF"/>
    <w:multiLevelType w:val="hybridMultilevel"/>
    <w:tmpl w:val="DF9638B4"/>
    <w:lvl w:ilvl="0" w:tplc="B82603CE">
      <w:start w:val="1"/>
      <w:numFmt w:val="bullet"/>
      <w:lvlText w:val="•"/>
      <w:lvlJc w:val="left"/>
    </w:lvl>
    <w:lvl w:ilvl="1" w:tplc="58F05356">
      <w:numFmt w:val="decimal"/>
      <w:lvlText w:val=""/>
      <w:lvlJc w:val="left"/>
    </w:lvl>
    <w:lvl w:ilvl="2" w:tplc="6DE8E2E2">
      <w:numFmt w:val="decimal"/>
      <w:lvlText w:val=""/>
      <w:lvlJc w:val="left"/>
    </w:lvl>
    <w:lvl w:ilvl="3" w:tplc="76AE4DFC">
      <w:numFmt w:val="decimal"/>
      <w:lvlText w:val=""/>
      <w:lvlJc w:val="left"/>
    </w:lvl>
    <w:lvl w:ilvl="4" w:tplc="1D8E512A">
      <w:numFmt w:val="decimal"/>
      <w:lvlText w:val=""/>
      <w:lvlJc w:val="left"/>
    </w:lvl>
    <w:lvl w:ilvl="5" w:tplc="0CC09298">
      <w:numFmt w:val="decimal"/>
      <w:lvlText w:val=""/>
      <w:lvlJc w:val="left"/>
    </w:lvl>
    <w:lvl w:ilvl="6" w:tplc="7DD0FF7A">
      <w:numFmt w:val="decimal"/>
      <w:lvlText w:val=""/>
      <w:lvlJc w:val="left"/>
    </w:lvl>
    <w:lvl w:ilvl="7" w:tplc="8B326D30">
      <w:numFmt w:val="decimal"/>
      <w:lvlText w:val=""/>
      <w:lvlJc w:val="left"/>
    </w:lvl>
    <w:lvl w:ilvl="8" w:tplc="483699DE">
      <w:numFmt w:val="decimal"/>
      <w:lvlText w:val=""/>
      <w:lvlJc w:val="left"/>
    </w:lvl>
  </w:abstractNum>
  <w:abstractNum w:abstractNumId="1" w15:restartNumberingAfterBreak="0">
    <w:nsid w:val="66334873"/>
    <w:multiLevelType w:val="hybridMultilevel"/>
    <w:tmpl w:val="ECB0A512"/>
    <w:lvl w:ilvl="0" w:tplc="525874AC">
      <w:start w:val="1"/>
      <w:numFmt w:val="bullet"/>
      <w:lvlText w:val="•"/>
      <w:lvlJc w:val="left"/>
    </w:lvl>
    <w:lvl w:ilvl="1" w:tplc="8F34302E">
      <w:numFmt w:val="decimal"/>
      <w:lvlText w:val=""/>
      <w:lvlJc w:val="left"/>
    </w:lvl>
    <w:lvl w:ilvl="2" w:tplc="BC00C080">
      <w:numFmt w:val="decimal"/>
      <w:lvlText w:val=""/>
      <w:lvlJc w:val="left"/>
    </w:lvl>
    <w:lvl w:ilvl="3" w:tplc="653E6BDC">
      <w:numFmt w:val="decimal"/>
      <w:lvlText w:val=""/>
      <w:lvlJc w:val="left"/>
    </w:lvl>
    <w:lvl w:ilvl="4" w:tplc="403CAEB6">
      <w:numFmt w:val="decimal"/>
      <w:lvlText w:val=""/>
      <w:lvlJc w:val="left"/>
    </w:lvl>
    <w:lvl w:ilvl="5" w:tplc="1CE4B6C4">
      <w:numFmt w:val="decimal"/>
      <w:lvlText w:val=""/>
      <w:lvlJc w:val="left"/>
    </w:lvl>
    <w:lvl w:ilvl="6" w:tplc="34503460">
      <w:numFmt w:val="decimal"/>
      <w:lvlText w:val=""/>
      <w:lvlJc w:val="left"/>
    </w:lvl>
    <w:lvl w:ilvl="7" w:tplc="D0FAA49C">
      <w:numFmt w:val="decimal"/>
      <w:lvlText w:val=""/>
      <w:lvlJc w:val="left"/>
    </w:lvl>
    <w:lvl w:ilvl="8" w:tplc="A7B68872">
      <w:numFmt w:val="decimal"/>
      <w:lvlText w:val=""/>
      <w:lvlJc w:val="left"/>
    </w:lvl>
  </w:abstractNum>
  <w:abstractNum w:abstractNumId="2" w15:restartNumberingAfterBreak="0">
    <w:nsid w:val="74B0DC51"/>
    <w:multiLevelType w:val="hybridMultilevel"/>
    <w:tmpl w:val="17E652EA"/>
    <w:lvl w:ilvl="0" w:tplc="2E26D75E">
      <w:start w:val="1"/>
      <w:numFmt w:val="bullet"/>
      <w:lvlText w:val="•"/>
      <w:lvlJc w:val="left"/>
    </w:lvl>
    <w:lvl w:ilvl="1" w:tplc="CAA4698A">
      <w:numFmt w:val="decimal"/>
      <w:lvlText w:val=""/>
      <w:lvlJc w:val="left"/>
    </w:lvl>
    <w:lvl w:ilvl="2" w:tplc="71809E96">
      <w:numFmt w:val="decimal"/>
      <w:lvlText w:val=""/>
      <w:lvlJc w:val="left"/>
    </w:lvl>
    <w:lvl w:ilvl="3" w:tplc="57385272">
      <w:numFmt w:val="decimal"/>
      <w:lvlText w:val=""/>
      <w:lvlJc w:val="left"/>
    </w:lvl>
    <w:lvl w:ilvl="4" w:tplc="478C3C9C">
      <w:numFmt w:val="decimal"/>
      <w:lvlText w:val=""/>
      <w:lvlJc w:val="left"/>
    </w:lvl>
    <w:lvl w:ilvl="5" w:tplc="9D0AF3BA">
      <w:numFmt w:val="decimal"/>
      <w:lvlText w:val=""/>
      <w:lvlJc w:val="left"/>
    </w:lvl>
    <w:lvl w:ilvl="6" w:tplc="D550F1F6">
      <w:numFmt w:val="decimal"/>
      <w:lvlText w:val=""/>
      <w:lvlJc w:val="left"/>
    </w:lvl>
    <w:lvl w:ilvl="7" w:tplc="F1A4A266">
      <w:numFmt w:val="decimal"/>
      <w:lvlText w:val=""/>
      <w:lvlJc w:val="left"/>
    </w:lvl>
    <w:lvl w:ilvl="8" w:tplc="A18E2BA0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5AB"/>
    <w:rsid w:val="00023FD3"/>
    <w:rsid w:val="000559A1"/>
    <w:rsid w:val="000669D4"/>
    <w:rsid w:val="00095A26"/>
    <w:rsid w:val="000A3012"/>
    <w:rsid w:val="000C07A8"/>
    <w:rsid w:val="000E45C3"/>
    <w:rsid w:val="00155BAD"/>
    <w:rsid w:val="00157674"/>
    <w:rsid w:val="001A0973"/>
    <w:rsid w:val="001A6CE0"/>
    <w:rsid w:val="001B504D"/>
    <w:rsid w:val="001D7A37"/>
    <w:rsid w:val="001E63B1"/>
    <w:rsid w:val="002212E6"/>
    <w:rsid w:val="00225099"/>
    <w:rsid w:val="00226E12"/>
    <w:rsid w:val="0025757E"/>
    <w:rsid w:val="002604E1"/>
    <w:rsid w:val="00272B89"/>
    <w:rsid w:val="0028500F"/>
    <w:rsid w:val="0028705D"/>
    <w:rsid w:val="002D6A0D"/>
    <w:rsid w:val="002E4C6A"/>
    <w:rsid w:val="0030263B"/>
    <w:rsid w:val="003066B3"/>
    <w:rsid w:val="00327E55"/>
    <w:rsid w:val="003418B7"/>
    <w:rsid w:val="003861E2"/>
    <w:rsid w:val="003B18B1"/>
    <w:rsid w:val="003B5E3A"/>
    <w:rsid w:val="003C6719"/>
    <w:rsid w:val="003D50E6"/>
    <w:rsid w:val="003E5D23"/>
    <w:rsid w:val="00477234"/>
    <w:rsid w:val="004A4A28"/>
    <w:rsid w:val="004B056E"/>
    <w:rsid w:val="004C0FE5"/>
    <w:rsid w:val="004C57E7"/>
    <w:rsid w:val="004D3D16"/>
    <w:rsid w:val="004D494C"/>
    <w:rsid w:val="00550F9A"/>
    <w:rsid w:val="005C2B77"/>
    <w:rsid w:val="005C6F9F"/>
    <w:rsid w:val="005E0309"/>
    <w:rsid w:val="0062496E"/>
    <w:rsid w:val="00652A82"/>
    <w:rsid w:val="00670140"/>
    <w:rsid w:val="006857B8"/>
    <w:rsid w:val="00691699"/>
    <w:rsid w:val="006D1C70"/>
    <w:rsid w:val="006E3AC4"/>
    <w:rsid w:val="007054CC"/>
    <w:rsid w:val="007634BA"/>
    <w:rsid w:val="00784F9A"/>
    <w:rsid w:val="00786362"/>
    <w:rsid w:val="007C687C"/>
    <w:rsid w:val="007E0745"/>
    <w:rsid w:val="00804CD7"/>
    <w:rsid w:val="00862186"/>
    <w:rsid w:val="0086495C"/>
    <w:rsid w:val="008E77B9"/>
    <w:rsid w:val="008F2944"/>
    <w:rsid w:val="00901F54"/>
    <w:rsid w:val="00911EE4"/>
    <w:rsid w:val="00945ED8"/>
    <w:rsid w:val="009A4722"/>
    <w:rsid w:val="00A21D5C"/>
    <w:rsid w:val="00A51868"/>
    <w:rsid w:val="00A52980"/>
    <w:rsid w:val="00A54433"/>
    <w:rsid w:val="00A9193C"/>
    <w:rsid w:val="00A97CA4"/>
    <w:rsid w:val="00AA25AB"/>
    <w:rsid w:val="00AC4699"/>
    <w:rsid w:val="00B000B6"/>
    <w:rsid w:val="00B03880"/>
    <w:rsid w:val="00B71CE6"/>
    <w:rsid w:val="00B95612"/>
    <w:rsid w:val="00BD1BC8"/>
    <w:rsid w:val="00BE7AE2"/>
    <w:rsid w:val="00BF3D3C"/>
    <w:rsid w:val="00C01495"/>
    <w:rsid w:val="00C0758A"/>
    <w:rsid w:val="00C12082"/>
    <w:rsid w:val="00C57110"/>
    <w:rsid w:val="00C83F4B"/>
    <w:rsid w:val="00CA0672"/>
    <w:rsid w:val="00CD164C"/>
    <w:rsid w:val="00CE669B"/>
    <w:rsid w:val="00D27568"/>
    <w:rsid w:val="00D4625E"/>
    <w:rsid w:val="00D735D1"/>
    <w:rsid w:val="00DC1F59"/>
    <w:rsid w:val="00DC2226"/>
    <w:rsid w:val="00DD26A0"/>
    <w:rsid w:val="00DD60D2"/>
    <w:rsid w:val="00DE08B3"/>
    <w:rsid w:val="00DE5BC5"/>
    <w:rsid w:val="00E10E4D"/>
    <w:rsid w:val="00E43C47"/>
    <w:rsid w:val="00E4424B"/>
    <w:rsid w:val="00E9258E"/>
    <w:rsid w:val="00E97CD3"/>
    <w:rsid w:val="00EC1C9B"/>
    <w:rsid w:val="00F57D35"/>
    <w:rsid w:val="00F72BBD"/>
    <w:rsid w:val="00F94C0A"/>
    <w:rsid w:val="00FA5D79"/>
    <w:rsid w:val="00FA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05835"/>
  <w15:chartTrackingRefBased/>
  <w15:docId w15:val="{61C8239F-D362-4B15-86E2-3F515C8E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25AB"/>
    <w:pPr>
      <w:spacing w:after="0" w:line="240" w:lineRule="auto"/>
    </w:pPr>
    <w:rPr>
      <w:rFonts w:ascii="Times New Roman" w:eastAsiaTheme="minorEastAsia" w:hAnsi="Times New Roman" w:cs="Times New Roman"/>
      <w:lang w:eastAsia="en-C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0149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A5D7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A5D79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3B1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E97C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ti-co.github.io/portfoli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kristof_welslau@hot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hyperlink" Target="https://www.codecademy.com/learn/paths/full-stack-engineer-career-pat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codecademy.com/learn/paths/web-develop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9875-D872-4B7D-BF21-3AC27A52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 Welslau</dc:creator>
  <cp:keywords/>
  <dc:description/>
  <cp:lastModifiedBy>Kristof Welslau</cp:lastModifiedBy>
  <cp:revision>23</cp:revision>
  <cp:lastPrinted>2021-07-13T15:35:00Z</cp:lastPrinted>
  <dcterms:created xsi:type="dcterms:W3CDTF">2021-07-13T13:41:00Z</dcterms:created>
  <dcterms:modified xsi:type="dcterms:W3CDTF">2021-07-13T15:37:00Z</dcterms:modified>
</cp:coreProperties>
</file>